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50748358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000000"/>
          <w:spacing w:val="0"/>
          <w:kern w:val="0"/>
          <w:sz w:val="32"/>
          <w:szCs w:val="24"/>
          <w:shd w:val="clear" w:color="auto" w:fill="FFFFFF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9163B">
            <w:tc>
              <w:tcPr>
                <w:tcW w:w="10296" w:type="dxa"/>
              </w:tcPr>
              <w:p w:rsidR="00E9163B" w:rsidRDefault="00E9163B">
                <w:pPr>
                  <w:pStyle w:val="a4"/>
                  <w:rPr>
                    <w:sz w:val="140"/>
                    <w:szCs w:val="140"/>
                  </w:rPr>
                </w:pPr>
                <w:sdt>
                  <w:sdtPr>
                    <w:rPr>
                      <w:rFonts w:cs="Times New Roman"/>
                      <w:b/>
                    </w:rPr>
                    <w:alias w:val="Название"/>
                    <w:id w:val="1934172987"/>
                    <w:placeholder>
                      <w:docPart w:val="82A1722647F849D1AFBFF86256D05A0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7C7212">
                      <w:rPr>
                        <w:rFonts w:cs="Times New Roman"/>
                        <w:b/>
                      </w:rPr>
                      <w:t>Test</w:t>
                    </w:r>
                    <w:proofErr w:type="spellEnd"/>
                    <w:r w:rsidR="007C7212">
                      <w:rPr>
                        <w:rFonts w:cs="Times New Roman"/>
                        <w:b/>
                      </w:rPr>
                      <w:t xml:space="preserve"> </w:t>
                    </w:r>
                    <w:proofErr w:type="spellStart"/>
                    <w:r w:rsidR="007C7212">
                      <w:rPr>
                        <w:rFonts w:cs="Times New Roman"/>
                        <w:b/>
                      </w:rPr>
                      <w:t>Strategy</w:t>
                    </w:r>
                    <w:proofErr w:type="spellEnd"/>
                  </w:sdtContent>
                </w:sdt>
              </w:p>
            </w:tc>
          </w:tr>
          <w:tr w:rsidR="00E9163B">
            <w:tc>
              <w:tcPr>
                <w:tcW w:w="0" w:type="auto"/>
                <w:vAlign w:val="bottom"/>
              </w:tcPr>
              <w:p w:rsidR="00E9163B" w:rsidRDefault="003B54ED">
                <w:pPr>
                  <w:pStyle w:val="a6"/>
                </w:pPr>
                <w:sdt>
                  <w:sdtPr>
                    <w:rPr>
                      <w:i w:val="0"/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4BACD3CCB25B4D64933D5AD671EB837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3B54ED">
                      <w:rPr>
                        <w:i w:val="0"/>
                        <w:sz w:val="44"/>
                        <w:szCs w:val="44"/>
                      </w:rPr>
                      <w:t>2020_ncpr_english_lessons</w:t>
                    </w:r>
                  </w:sdtContent>
                </w:sdt>
              </w:p>
            </w:tc>
          </w:tr>
          <w:tr w:rsidR="00E9163B" w:rsidRPr="003B54ED">
            <w:trPr>
              <w:trHeight w:val="1152"/>
            </w:trPr>
            <w:tc>
              <w:tcPr>
                <w:tcW w:w="0" w:type="auto"/>
                <w:vAlign w:val="bottom"/>
              </w:tcPr>
              <w:p w:rsidR="00E9163B" w:rsidRPr="003B54ED" w:rsidRDefault="003B54ED">
                <w:pPr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alias w:val="Аннотация"/>
                    <w:id w:val="624198434"/>
                    <w:placeholder>
                      <w:docPart w:val="373C8D0CCC484A5892D0F77DAC43FBAD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The test strategy includes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he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purpose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of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esting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,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methods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for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esting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new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functions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,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he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otal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ime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and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resources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needed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for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he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project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,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and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he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esting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environment</w:t>
                    </w:r>
                    <w:proofErr w:type="spellEnd"/>
                    <w:r w:rsidRPr="003B54ED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</w:sdtContent>
                </w:sdt>
              </w:p>
            </w:tc>
          </w:tr>
        </w:tbl>
        <w:p w:rsidR="00E9163B" w:rsidRDefault="00E9163B">
          <w:pPr>
            <w:rPr>
              <w:rFonts w:ascii="Times New Roman" w:hAnsi="Times New Roman" w:cs="Times New Roman"/>
              <w:b/>
              <w:color w:val="000000"/>
              <w:sz w:val="32"/>
              <w:szCs w:val="24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638DC63" wp14:editId="7E6BBA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E26A82" wp14:editId="5A1CB87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163B" w:rsidRPr="003B54ED" w:rsidRDefault="003B54ED">
                                <w:pPr>
                                  <w:pStyle w:val="a6"/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Jul. 10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p w:rsidR="00E9163B" w:rsidRPr="003B54ED" w:rsidRDefault="003B54ED">
                          <w:pPr>
                            <w:pStyle w:val="a6"/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ul. 10, 20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w:drawing>
              <wp:inline distT="0" distB="0" distL="0" distR="0" wp14:anchorId="1ADEAD9D" wp14:editId="6BB732D4">
                <wp:extent cx="5940425" cy="200723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tcracker-1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00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25E433" wp14:editId="3EB07C0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/>
              <w:sz w:val="32"/>
              <w:szCs w:val="24"/>
              <w:shd w:val="clear" w:color="auto" w:fill="FFFFFF"/>
            </w:rPr>
            <w:br w:type="page"/>
          </w:r>
        </w:p>
      </w:sdtContent>
    </w:sdt>
    <w:sdt>
      <w:sdtPr>
        <w:id w:val="180177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B54ED" w:rsidRPr="000C6EFD" w:rsidRDefault="003B54ED">
          <w:pPr>
            <w:pStyle w:val="ae"/>
            <w:rPr>
              <w:lang w:val="en-US"/>
            </w:rPr>
          </w:pPr>
          <w:r w:rsidRPr="000C6EFD">
            <w:rPr>
              <w:lang w:val="en-US"/>
            </w:rPr>
            <w:t>Content</w:t>
          </w:r>
        </w:p>
        <w:p w:rsidR="000C6EFD" w:rsidRPr="000C6EFD" w:rsidRDefault="003B54E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ru-RU"/>
            </w:rPr>
          </w:pPr>
          <w:r w:rsidRPr="000C6EFD">
            <w:rPr>
              <w:rFonts w:asciiTheme="majorHAnsi" w:hAnsiTheme="majorHAnsi"/>
              <w:b/>
              <w:sz w:val="24"/>
              <w:szCs w:val="24"/>
            </w:rPr>
            <w:fldChar w:fldCharType="begin"/>
          </w:r>
          <w:r w:rsidRPr="000C6EFD">
            <w:rPr>
              <w:rFonts w:asciiTheme="majorHAnsi" w:hAnsiTheme="majorHAnsi"/>
              <w:b/>
              <w:sz w:val="24"/>
              <w:szCs w:val="24"/>
            </w:rPr>
            <w:instrText xml:space="preserve"> TOC \o "1-3" \h \z \u </w:instrText>
          </w:r>
          <w:r w:rsidRPr="000C6EFD">
            <w:rPr>
              <w:rFonts w:asciiTheme="majorHAnsi" w:hAnsiTheme="majorHAnsi"/>
              <w:b/>
              <w:sz w:val="24"/>
              <w:szCs w:val="24"/>
            </w:rPr>
            <w:fldChar w:fldCharType="separate"/>
          </w:r>
          <w:hyperlink w:anchor="_Toc45307342" w:history="1">
            <w:r w:rsidR="000C6EFD" w:rsidRPr="000C6EFD">
              <w:rPr>
                <w:rStyle w:val="af"/>
                <w:rFonts w:asciiTheme="majorHAnsi" w:hAnsiTheme="majorHAnsi"/>
                <w:b/>
                <w:noProof/>
                <w:sz w:val="24"/>
                <w:szCs w:val="24"/>
                <w:shd w:val="clear" w:color="auto" w:fill="FFFFFF"/>
                <w:lang w:val="en-US"/>
              </w:rPr>
              <w:t>Document Objectives</w:t>
            </w:r>
            <w:r w:rsidR="000C6EFD"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0C6EFD"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0C6EFD"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45307342 \h </w:instrText>
            </w:r>
            <w:r w:rsidR="000C6EFD"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0C6EFD"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C6EFD"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2</w:t>
            </w:r>
            <w:r w:rsidR="000C6EFD"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EFD" w:rsidRPr="000C6EFD" w:rsidRDefault="000C6EF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ru-RU"/>
            </w:rPr>
          </w:pPr>
          <w:hyperlink w:anchor="_Toc45307343" w:history="1"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val="en-US" w:eastAsia="ru-RU"/>
              </w:rPr>
              <w:t>Test Scope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45307343 \h </w:instrTex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2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EFD" w:rsidRPr="000C6EFD" w:rsidRDefault="000C6EF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ru-RU"/>
            </w:rPr>
          </w:pPr>
          <w:hyperlink w:anchor="_Toc45307344" w:history="1"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val="en-US" w:eastAsia="ru-RU"/>
              </w:rPr>
              <w:t>FAT (Functional Acceptance Test)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45307344 \h </w:instrTex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2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EFD" w:rsidRPr="000C6EFD" w:rsidRDefault="000C6EF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ru-RU"/>
            </w:rPr>
          </w:pPr>
          <w:hyperlink w:anchor="_Toc45307345" w:history="1"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val="en-US" w:eastAsia="ru-RU"/>
              </w:rPr>
              <w:t>UAT (User Acceptance Testing)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45307345 \h </w:instrTex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3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EFD" w:rsidRPr="000C6EFD" w:rsidRDefault="000C6EF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ru-RU"/>
            </w:rPr>
          </w:pPr>
          <w:hyperlink w:anchor="_Toc45307346" w:history="1"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eastAsia="ru-RU"/>
              </w:rPr>
              <w:t>Test Suite Lifecycle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45307346 \h </w:instrTex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3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EFD" w:rsidRPr="000C6EFD" w:rsidRDefault="000C6EF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ru-RU"/>
            </w:rPr>
          </w:pPr>
          <w:hyperlink w:anchor="_Toc45307347" w:history="1"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val="en-US" w:eastAsia="ru-RU"/>
              </w:rPr>
              <w:t>Test Tracking and Reporting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45307347 \h </w:instrTex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3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6EFD" w:rsidRPr="000C6EFD" w:rsidRDefault="000C6EF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ru-RU"/>
            </w:rPr>
          </w:pPr>
          <w:hyperlink w:anchor="_Toc45307348" w:history="1"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val="en-US" w:eastAsia="ru-RU"/>
              </w:rPr>
              <w:t>Defect</w:t>
            </w:r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val="en-US" w:eastAsia="ru-RU"/>
              </w:rPr>
              <w:t>Priority</w:t>
            </w:r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0C6EFD">
              <w:rPr>
                <w:rStyle w:val="af"/>
                <w:rFonts w:asciiTheme="majorHAnsi" w:eastAsia="Times New Roman" w:hAnsiTheme="majorHAnsi"/>
                <w:b/>
                <w:noProof/>
                <w:sz w:val="24"/>
                <w:szCs w:val="24"/>
                <w:lang w:val="en-US" w:eastAsia="ru-RU"/>
              </w:rPr>
              <w:t>Definition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45307348 \h </w:instrTex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3</w:t>
            </w:r>
            <w:r w:rsidRPr="000C6EFD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54ED" w:rsidRDefault="003B54ED">
          <w:r w:rsidRPr="000C6EFD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E9163B" w:rsidRPr="003B54ED" w:rsidRDefault="00E9163B">
      <w:pPr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  <w:r w:rsidRPr="003B54ED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  <w:br w:type="page"/>
      </w:r>
      <w:bookmarkStart w:id="0" w:name="_GoBack"/>
      <w:bookmarkEnd w:id="0"/>
    </w:p>
    <w:p w:rsidR="003B54ED" w:rsidRPr="003B54ED" w:rsidRDefault="003B54ED" w:rsidP="003B54ED">
      <w:pPr>
        <w:pStyle w:val="1"/>
        <w:rPr>
          <w:shd w:val="clear" w:color="auto" w:fill="FFFFFF"/>
          <w:lang w:val="en-US"/>
        </w:rPr>
      </w:pPr>
      <w:bookmarkStart w:id="1" w:name="_Toc45304832"/>
      <w:bookmarkStart w:id="2" w:name="_Toc45307342"/>
      <w:r w:rsidRPr="003B54ED">
        <w:rPr>
          <w:shd w:val="clear" w:color="auto" w:fill="FFFFFF"/>
          <w:lang w:val="en-US"/>
        </w:rPr>
        <w:lastRenderedPageBreak/>
        <w:t>Document Objectives</w:t>
      </w:r>
      <w:bookmarkEnd w:id="1"/>
      <w:bookmarkEnd w:id="2"/>
      <w:r w:rsidRPr="003B54ED">
        <w:rPr>
          <w:shd w:val="clear" w:color="auto" w:fill="FFFFFF"/>
          <w:lang w:val="en-US"/>
        </w:rPr>
        <w:t xml:space="preserve">  </w:t>
      </w:r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B5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test strategy includes the purpose of testing, methods for testing new functions, the total time and resources needed for the project, and the testing environment. The project is a platform with services for teaching a foreign language. </w:t>
      </w:r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B5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oject duration </w:t>
      </w:r>
      <w:proofErr w:type="gramStart"/>
      <w:r w:rsidRPr="003B5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 Jun</w:t>
      </w:r>
      <w:proofErr w:type="gramEnd"/>
      <w:r w:rsidRPr="003B5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29,2020 – Jul. 27,2020.</w:t>
      </w:r>
    </w:p>
    <w:p w:rsidR="003B54ED" w:rsidRPr="003B54ED" w:rsidRDefault="003B54ED" w:rsidP="003B54ED">
      <w:pPr>
        <w:pStyle w:val="1"/>
        <w:rPr>
          <w:rFonts w:eastAsia="Times New Roman"/>
          <w:lang w:val="en-US" w:eastAsia="ru-RU"/>
        </w:rPr>
      </w:pPr>
      <w:bookmarkStart w:id="3" w:name="_Toc45304833"/>
      <w:bookmarkStart w:id="4" w:name="_Toc45307343"/>
      <w:r w:rsidRPr="003B54ED">
        <w:rPr>
          <w:rFonts w:eastAsia="Times New Roman"/>
          <w:lang w:val="en-US" w:eastAsia="ru-RU"/>
        </w:rPr>
        <w:t>Test Scope</w:t>
      </w:r>
      <w:bookmarkEnd w:id="3"/>
      <w:bookmarkEnd w:id="4"/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The test scope includes all the platform functionality.       Requirements: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 start pag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54ED">
        <w:rPr>
          <w:rFonts w:ascii="Times New Roman" w:hAnsi="Times New Roman" w:cs="Times New Roman"/>
          <w:sz w:val="24"/>
          <w:szCs w:val="24"/>
          <w:lang w:val="en-US"/>
        </w:rPr>
        <w:t>2 easy navigation</w:t>
      </w:r>
      <w:proofErr w:type="gramEnd"/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gramStart"/>
      <w:r w:rsidRPr="003B54ED">
        <w:rPr>
          <w:rFonts w:ascii="Times New Roman" w:hAnsi="Times New Roman" w:cs="Times New Roman"/>
          <w:sz w:val="24"/>
          <w:szCs w:val="24"/>
          <w:lang w:val="en-US"/>
        </w:rPr>
        <w:t>demonstration</w:t>
      </w:r>
      <w:proofErr w:type="gramEnd"/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of language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4 course catalog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3B54ED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3B54ED">
        <w:rPr>
          <w:rFonts w:ascii="Times New Roman" w:hAnsi="Times New Roman" w:cs="Times New Roman"/>
          <w:sz w:val="24"/>
          <w:szCs w:val="24"/>
          <w:lang w:val="en-US"/>
        </w:rPr>
        <w:t>vailability</w:t>
      </w:r>
      <w:proofErr w:type="spellEnd"/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of courses, in the drop-down menu courses categories and filtering and sorting by pric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Pr="003B54ED">
        <w:rPr>
          <w:rFonts w:ascii="Times New Roman" w:hAnsi="Times New Roman" w:cs="Times New Roman"/>
          <w:sz w:val="24"/>
          <w:szCs w:val="24"/>
        </w:rPr>
        <w:t>р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age with ad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7 the ability to search by language and by peopl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54ED">
        <w:rPr>
          <w:rFonts w:ascii="Times New Roman" w:hAnsi="Times New Roman" w:cs="Times New Roman"/>
          <w:sz w:val="24"/>
          <w:szCs w:val="24"/>
          <w:lang w:val="en-US"/>
        </w:rPr>
        <w:t>8 availability of teachers (viewing CV)</w:t>
      </w:r>
      <w:proofErr w:type="gramEnd"/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9 course details with price, description and review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10 personal </w:t>
      </w:r>
      <w:proofErr w:type="gramStart"/>
      <w:r w:rsidRPr="003B54ED">
        <w:rPr>
          <w:rFonts w:ascii="Times New Roman" w:hAnsi="Times New Roman" w:cs="Times New Roman"/>
          <w:sz w:val="24"/>
          <w:szCs w:val="24"/>
          <w:lang w:val="en-US"/>
        </w:rPr>
        <w:t>account</w:t>
      </w:r>
      <w:proofErr w:type="gramEnd"/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gramStart"/>
      <w:r w:rsidRPr="003B54E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proofErr w:type="gramEnd"/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3B54ED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confirmation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2 payment pag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54ED">
        <w:rPr>
          <w:rFonts w:ascii="Times New Roman" w:hAnsi="Times New Roman" w:cs="Times New Roman"/>
          <w:sz w:val="24"/>
          <w:szCs w:val="24"/>
          <w:lang w:val="en-US"/>
        </w:rPr>
        <w:t>13 ability to choose courses for teachers</w:t>
      </w:r>
      <w:proofErr w:type="gramEnd"/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4 the ability to create a description of courses according to a specific templat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proofErr w:type="gramStart"/>
      <w:r w:rsidRPr="003B54ED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gramEnd"/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6 the ability to attract new teacher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7 course creation page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8 lecture format (user selectable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19 the ability to leave reviews and vote (comment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4ED" w:rsidRDefault="003B54ED" w:rsidP="003B54ED">
      <w:pPr>
        <w:pStyle w:val="1"/>
        <w:rPr>
          <w:rFonts w:eastAsia="Times New Roman"/>
          <w:lang w:val="en-US" w:eastAsia="ru-RU"/>
        </w:rPr>
      </w:pPr>
      <w:bookmarkStart w:id="5" w:name="_Toc45304834"/>
      <w:bookmarkStart w:id="6" w:name="_Toc45307344"/>
      <w:r w:rsidRPr="003B54ED">
        <w:rPr>
          <w:rFonts w:eastAsia="Times New Roman"/>
          <w:lang w:val="en-US" w:eastAsia="ru-RU"/>
        </w:rPr>
        <w:t>FAT </w:t>
      </w:r>
      <w:r w:rsidRPr="007C7212">
        <w:rPr>
          <w:rFonts w:eastAsia="Times New Roman"/>
          <w:lang w:val="en-US" w:eastAsia="ru-RU"/>
        </w:rPr>
        <w:t>(</w:t>
      </w:r>
      <w:r w:rsidRPr="003B54ED">
        <w:rPr>
          <w:rFonts w:eastAsia="Times New Roman"/>
          <w:lang w:val="en-US" w:eastAsia="ru-RU"/>
        </w:rPr>
        <w:t>Functional</w:t>
      </w:r>
      <w:r w:rsidRPr="007C7212">
        <w:rPr>
          <w:rFonts w:eastAsia="Times New Roman"/>
          <w:lang w:val="en-US" w:eastAsia="ru-RU"/>
        </w:rPr>
        <w:t xml:space="preserve"> </w:t>
      </w:r>
      <w:r w:rsidRPr="003B54ED">
        <w:rPr>
          <w:rFonts w:eastAsia="Times New Roman"/>
          <w:lang w:val="en-US" w:eastAsia="ru-RU"/>
        </w:rPr>
        <w:t>Acceptance</w:t>
      </w:r>
      <w:r w:rsidRPr="007C7212">
        <w:rPr>
          <w:rFonts w:eastAsia="Times New Roman"/>
          <w:lang w:val="en-US" w:eastAsia="ru-RU"/>
        </w:rPr>
        <w:t xml:space="preserve"> </w:t>
      </w:r>
      <w:r w:rsidRPr="003B54ED">
        <w:rPr>
          <w:rFonts w:eastAsia="Times New Roman"/>
          <w:lang w:val="en-US" w:eastAsia="ru-RU"/>
        </w:rPr>
        <w:t>Test</w:t>
      </w:r>
      <w:r w:rsidRPr="007C7212">
        <w:rPr>
          <w:rFonts w:eastAsia="Times New Roman"/>
          <w:lang w:val="en-US" w:eastAsia="ru-RU"/>
        </w:rPr>
        <w:t>)</w:t>
      </w:r>
      <w:bookmarkEnd w:id="5"/>
      <w:bookmarkEnd w:id="6"/>
    </w:p>
    <w:p w:rsidR="007C7212" w:rsidRPr="007C7212" w:rsidRDefault="007C7212" w:rsidP="007C7212">
      <w:pPr>
        <w:rPr>
          <w:lang w:val="en-US" w:eastAsia="ru-RU"/>
        </w:rPr>
      </w:pPr>
    </w:p>
    <w:p w:rsidR="003B54ED" w:rsidRPr="003B54ED" w:rsidRDefault="007C7212" w:rsidP="003B54E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Cycle 1</w:t>
      </w:r>
    </w:p>
    <w:p w:rsidR="003B54ED" w:rsidRPr="003B54ED" w:rsidRDefault="003B54ED" w:rsidP="003B54E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System Testing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means testing the system as a whole. All the modules/components are integrated in order to verify if the system works as expected or not. Bug found – retested.</w:t>
      </w:r>
    </w:p>
    <w:p w:rsidR="003B54ED" w:rsidRPr="003B54ED" w:rsidRDefault="003B54ED" w:rsidP="003B54E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E2E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testing is usually performed last in the testing process. Viewed the entire cycle of the platform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ry criteria: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Assembly for specific requirements is completed;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The internal testing environment is configured and working;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80% or more user stories have already been released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it criteria: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All system tests were performed;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No High priority bug, and no more than 1 Medium and 3 Low</w:t>
      </w:r>
    </w:p>
    <w:p w:rsidR="003B54ED" w:rsidRDefault="007C7212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72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ycle 2</w:t>
      </w:r>
    </w:p>
    <w:p w:rsidR="007C7212" w:rsidRPr="007C7212" w:rsidRDefault="007C7212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212">
        <w:rPr>
          <w:rFonts w:ascii="Times New Roman" w:hAnsi="Times New Roman" w:cs="Times New Roman"/>
          <w:sz w:val="24"/>
          <w:szCs w:val="24"/>
          <w:lang w:val="en-US"/>
        </w:rPr>
        <w:t>Retest of all test cases, include testing of fixes and failed Test Cases.</w:t>
      </w:r>
    </w:p>
    <w:p w:rsidR="003B54ED" w:rsidRPr="003B54ED" w:rsidRDefault="003B54ED" w:rsidP="003B54ED">
      <w:pPr>
        <w:pStyle w:val="1"/>
        <w:rPr>
          <w:lang w:val="en-US"/>
        </w:rPr>
      </w:pPr>
      <w:bookmarkStart w:id="7" w:name="_Toc45304835"/>
      <w:bookmarkStart w:id="8" w:name="_Toc45307345"/>
      <w:r w:rsidRPr="003B54ED">
        <w:rPr>
          <w:rFonts w:eastAsia="Times New Roman"/>
          <w:lang w:val="en-US" w:eastAsia="ru-RU"/>
        </w:rPr>
        <w:t>UAT (User Acceptance Testing)</w:t>
      </w:r>
      <w:bookmarkEnd w:id="7"/>
      <w:bookmarkEnd w:id="8"/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er Acceptance </w:t>
      </w:r>
      <w:proofErr w:type="gramStart"/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Testing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 is</w:t>
      </w:r>
      <w:proofErr w:type="gramEnd"/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a type of testing performed by the end user or the client to verify/accept the software system before moving the software application to the production environment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ry criteria: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All conditions are prepared for the user to start testing;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A plan and methodology for acceptance testing have been developed;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Detailed test scripts developed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it criteria: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No High and Medium priority bug and no more than 3 Low;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4ED" w:rsidRPr="003B54ED" w:rsidRDefault="003B54ED" w:rsidP="003B54ED">
      <w:pPr>
        <w:pStyle w:val="1"/>
        <w:rPr>
          <w:rFonts w:eastAsia="Times New Roman"/>
          <w:lang w:val="en-US" w:eastAsia="ru-RU"/>
        </w:rPr>
      </w:pPr>
      <w:bookmarkStart w:id="9" w:name="_Toc45304836"/>
      <w:bookmarkStart w:id="10" w:name="_Toc45307346"/>
      <w:proofErr w:type="spellStart"/>
      <w:r w:rsidRPr="003B54ED">
        <w:rPr>
          <w:rFonts w:eastAsia="Times New Roman"/>
          <w:lang w:eastAsia="ru-RU"/>
        </w:rPr>
        <w:t>Test</w:t>
      </w:r>
      <w:proofErr w:type="spellEnd"/>
      <w:r w:rsidRPr="003B54ED">
        <w:rPr>
          <w:rFonts w:eastAsia="Times New Roman"/>
          <w:lang w:eastAsia="ru-RU"/>
        </w:rPr>
        <w:t xml:space="preserve"> </w:t>
      </w:r>
      <w:proofErr w:type="spellStart"/>
      <w:r w:rsidRPr="003B54ED">
        <w:rPr>
          <w:rFonts w:eastAsia="Times New Roman"/>
          <w:lang w:eastAsia="ru-RU"/>
        </w:rPr>
        <w:t>Suite</w:t>
      </w:r>
      <w:proofErr w:type="spellEnd"/>
      <w:r w:rsidRPr="003B54ED">
        <w:rPr>
          <w:rFonts w:eastAsia="Times New Roman"/>
          <w:lang w:eastAsia="ru-RU"/>
        </w:rPr>
        <w:t xml:space="preserve"> </w:t>
      </w:r>
      <w:proofErr w:type="spellStart"/>
      <w:r w:rsidRPr="003B54ED">
        <w:rPr>
          <w:rFonts w:eastAsia="Times New Roman"/>
          <w:lang w:eastAsia="ru-RU"/>
        </w:rPr>
        <w:t>Lifecycle</w:t>
      </w:r>
      <w:bookmarkEnd w:id="9"/>
      <w:bookmarkEnd w:id="10"/>
      <w:proofErr w:type="spellEnd"/>
    </w:p>
    <w:p w:rsidR="003B54ED" w:rsidRPr="003B54ED" w:rsidRDefault="003B54ED" w:rsidP="003B54E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B54ED" w:rsidRPr="003B54ED" w:rsidRDefault="003B54ED" w:rsidP="003B54E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Not Started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- Finding the test case in this state means that it is ready for execution, but hasn’t been executed yet</w:t>
      </w:r>
    </w:p>
    <w:p w:rsidR="003B54ED" w:rsidRPr="003B54ED" w:rsidRDefault="003B54ED" w:rsidP="003B54E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assed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- Finding a test case in this state means that it is ready for execution, completed</w:t>
      </w:r>
    </w:p>
    <w:p w:rsidR="003B54ED" w:rsidRPr="003B54ED" w:rsidRDefault="003B54ED" w:rsidP="003B54E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ilure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- this state means that for some reason it is impossible to run a test case (usually the cause is a defect that doesn’t allow you to implement a specific user scenario)</w:t>
      </w:r>
    </w:p>
    <w:p w:rsidR="003B54ED" w:rsidRPr="003B54ED" w:rsidRDefault="003B54ED" w:rsidP="003B54E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assed with minor defects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-this state means that a defect was detected during the execution of the test case, which means that the expected result for at least one step of the test case doesn’t match the actual result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54ED" w:rsidRPr="003B54ED" w:rsidRDefault="003B54ED" w:rsidP="003B54ED">
      <w:pPr>
        <w:pStyle w:val="1"/>
        <w:rPr>
          <w:rFonts w:eastAsia="Times New Roman"/>
          <w:lang w:val="en-US" w:eastAsia="ru-RU"/>
        </w:rPr>
      </w:pPr>
      <w:bookmarkStart w:id="11" w:name="_Toc45304837"/>
      <w:bookmarkStart w:id="12" w:name="_Toc45307347"/>
      <w:r w:rsidRPr="003B54ED">
        <w:rPr>
          <w:rFonts w:eastAsia="Times New Roman"/>
          <w:lang w:val="en-US" w:eastAsia="ru-RU"/>
        </w:rPr>
        <w:t>Test Tracking and Reporting</w:t>
      </w:r>
      <w:bookmarkEnd w:id="11"/>
      <w:bookmarkEnd w:id="12"/>
      <w:r w:rsidRPr="003B54ED">
        <w:rPr>
          <w:rFonts w:eastAsia="Times New Roman"/>
          <w:lang w:val="en-US" w:eastAsia="ru-RU"/>
        </w:rPr>
        <w:t> </w:t>
      </w:r>
    </w:p>
    <w:p w:rsidR="003B54ED" w:rsidRPr="003B54ED" w:rsidRDefault="003B54ED" w:rsidP="003B54E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Tickets with test cases and bugs will be created in the </w:t>
      </w:r>
      <w:proofErr w:type="spellStart"/>
      <w:r w:rsidRPr="003B54E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system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The QA team takes the job only tickets [QA]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[DEV] tickets have a status of opening / closing, and the DEV have to close them themselves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QA creates a test case for the technical task [DEV]</w:t>
      </w:r>
    </w:p>
    <w:p w:rsidR="000C6EFD" w:rsidRDefault="000C6EFD" w:rsidP="003B54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6EFD" w:rsidRDefault="000C6EFD" w:rsidP="003B54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6EFD" w:rsidRDefault="000C6EFD" w:rsidP="000C6EFD">
      <w:pPr>
        <w:pStyle w:val="1"/>
        <w:rPr>
          <w:rFonts w:eastAsia="Times New Roman"/>
          <w:lang w:val="en-US" w:eastAsia="ru-RU"/>
        </w:rPr>
      </w:pPr>
      <w:bookmarkStart w:id="13" w:name="_Toc45307348"/>
      <w:r w:rsidRPr="00E134F7">
        <w:rPr>
          <w:rFonts w:eastAsia="Times New Roman"/>
          <w:lang w:val="en-US" w:eastAsia="ru-RU"/>
        </w:rPr>
        <w:t>Defect</w:t>
      </w:r>
      <w:r w:rsidRPr="00E134F7">
        <w:rPr>
          <w:rFonts w:eastAsia="Times New Roman"/>
          <w:lang w:eastAsia="ru-RU"/>
        </w:rPr>
        <w:t xml:space="preserve"> </w:t>
      </w:r>
      <w:r w:rsidRPr="00E134F7">
        <w:rPr>
          <w:rFonts w:eastAsia="Times New Roman"/>
          <w:lang w:val="en-US" w:eastAsia="ru-RU"/>
        </w:rPr>
        <w:t>Priority</w:t>
      </w:r>
      <w:r w:rsidRPr="00E134F7">
        <w:rPr>
          <w:rFonts w:eastAsia="Times New Roman"/>
          <w:lang w:eastAsia="ru-RU"/>
        </w:rPr>
        <w:t xml:space="preserve"> </w:t>
      </w:r>
      <w:r w:rsidRPr="00E134F7">
        <w:rPr>
          <w:rFonts w:eastAsia="Times New Roman"/>
          <w:lang w:val="en-US" w:eastAsia="ru-RU"/>
        </w:rPr>
        <w:t>Definition</w:t>
      </w:r>
      <w:bookmarkEnd w:id="13"/>
    </w:p>
    <w:p w:rsidR="000C6EFD" w:rsidRDefault="000C6EFD" w:rsidP="003B54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4ED" w:rsidRPr="003B54ED" w:rsidRDefault="003B54ED" w:rsidP="003B54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riority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is an attribute indicating the order in which a task is completed or a defect is resolved. The higher the priority, the faster you need to fix the defect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1 High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-the error should be fixed as soon as possible, since its presence is critical for the project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P2 Medium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 xml:space="preserve"> - error needs to be fixed, its presence is not critical, but it requires a binding decision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3 Low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-the error must be fixed, its presence is not critical and doesn’t require urgent solution.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>Priority is set depending on the severity of the defect, if the defect blocks further testing and the system, set High; if a defect disables a less important function the priority is set to Medium; the Low priority can include minor defects that don’t affect the operation of the system;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G Statuses: 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Open (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QA finds a defect and assigns it to the DEV team</w:t>
      </w: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>InProgress</w:t>
      </w:r>
      <w:proofErr w:type="spellEnd"/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the DEV is working on fixing the bug.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olved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(DEV who was assigned to fix the defect fixes it and reports it to QA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open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(If a bug appears on a new build, the QA reopens this defect.)</w:t>
      </w:r>
    </w:p>
    <w:p w:rsidR="003B54ED" w:rsidRPr="003B54ED" w:rsidRDefault="003B54ED" w:rsidP="003B54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54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osed  </w:t>
      </w:r>
      <w:r w:rsidRPr="003B54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B54ED">
        <w:rPr>
          <w:rFonts w:ascii="Times New Roman" w:hAnsi="Times New Roman" w:cs="Times New Roman"/>
          <w:sz w:val="24"/>
          <w:szCs w:val="24"/>
          <w:lang w:val="en-US"/>
        </w:rPr>
        <w:t>A checked and corrected bug is considered closed)</w:t>
      </w: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p w:rsidR="003B54ED" w:rsidRDefault="003B54ED" w:rsidP="00B5383F">
      <w:pPr>
        <w:spacing w:after="0"/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  <w:lang w:val="en-US"/>
        </w:rPr>
      </w:pPr>
    </w:p>
    <w:sectPr w:rsidR="003B54ED" w:rsidSect="00E9163B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80" w:rsidRDefault="00DC0E80" w:rsidP="003B54ED">
      <w:pPr>
        <w:spacing w:after="0" w:line="240" w:lineRule="auto"/>
      </w:pPr>
      <w:r>
        <w:separator/>
      </w:r>
    </w:p>
  </w:endnote>
  <w:endnote w:type="continuationSeparator" w:id="0">
    <w:p w:rsidR="00DC0E80" w:rsidRDefault="00DC0E80" w:rsidP="003B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73392"/>
      <w:docPartObj>
        <w:docPartGallery w:val="Page Numbers (Bottom of Page)"/>
        <w:docPartUnique/>
      </w:docPartObj>
    </w:sdtPr>
    <w:sdtContent>
      <w:p w:rsidR="003B54ED" w:rsidRDefault="003B54ED">
        <w:pPr>
          <w:pStyle w:val="ac"/>
          <w:jc w:val="right"/>
          <w:rPr>
            <w:lang w:val="en-US"/>
          </w:rPr>
        </w:pPr>
      </w:p>
      <w:p w:rsidR="003B54ED" w:rsidRDefault="003B54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EFD">
          <w:rPr>
            <w:noProof/>
          </w:rPr>
          <w:t>1</w:t>
        </w:r>
        <w:r>
          <w:fldChar w:fldCharType="end"/>
        </w:r>
      </w:p>
    </w:sdtContent>
  </w:sdt>
  <w:p w:rsidR="003B54ED" w:rsidRDefault="003B5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80" w:rsidRDefault="00DC0E80" w:rsidP="003B54ED">
      <w:pPr>
        <w:spacing w:after="0" w:line="240" w:lineRule="auto"/>
      </w:pPr>
      <w:r>
        <w:separator/>
      </w:r>
    </w:p>
  </w:footnote>
  <w:footnote w:type="continuationSeparator" w:id="0">
    <w:p w:rsidR="00DC0E80" w:rsidRDefault="00DC0E80" w:rsidP="003B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0559"/>
    <w:multiLevelType w:val="hybridMultilevel"/>
    <w:tmpl w:val="0EE84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43888"/>
    <w:multiLevelType w:val="hybridMultilevel"/>
    <w:tmpl w:val="69CE7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03EB4"/>
    <w:multiLevelType w:val="hybridMultilevel"/>
    <w:tmpl w:val="793A48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366D2"/>
    <w:multiLevelType w:val="hybridMultilevel"/>
    <w:tmpl w:val="80D60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265BE"/>
    <w:multiLevelType w:val="hybridMultilevel"/>
    <w:tmpl w:val="071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52E"/>
    <w:multiLevelType w:val="hybridMultilevel"/>
    <w:tmpl w:val="06AC3E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B6B88"/>
    <w:multiLevelType w:val="hybridMultilevel"/>
    <w:tmpl w:val="155C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B681B"/>
    <w:multiLevelType w:val="hybridMultilevel"/>
    <w:tmpl w:val="75047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872EA"/>
    <w:multiLevelType w:val="hybridMultilevel"/>
    <w:tmpl w:val="8C3C7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57812"/>
    <w:multiLevelType w:val="hybridMultilevel"/>
    <w:tmpl w:val="1DFC9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49"/>
    <w:rsid w:val="00042CDD"/>
    <w:rsid w:val="00096FAD"/>
    <w:rsid w:val="000C6EFD"/>
    <w:rsid w:val="00147420"/>
    <w:rsid w:val="001F576A"/>
    <w:rsid w:val="00307558"/>
    <w:rsid w:val="00363E7F"/>
    <w:rsid w:val="003B54ED"/>
    <w:rsid w:val="003C44A9"/>
    <w:rsid w:val="003F1104"/>
    <w:rsid w:val="00470D12"/>
    <w:rsid w:val="004E1EF6"/>
    <w:rsid w:val="004F34C5"/>
    <w:rsid w:val="00534E65"/>
    <w:rsid w:val="00580BB2"/>
    <w:rsid w:val="005E74E7"/>
    <w:rsid w:val="005F1054"/>
    <w:rsid w:val="00666FF3"/>
    <w:rsid w:val="00696B68"/>
    <w:rsid w:val="006E548B"/>
    <w:rsid w:val="00713776"/>
    <w:rsid w:val="00727220"/>
    <w:rsid w:val="00761E8F"/>
    <w:rsid w:val="00770F03"/>
    <w:rsid w:val="007C7212"/>
    <w:rsid w:val="007D1FF4"/>
    <w:rsid w:val="008C2606"/>
    <w:rsid w:val="00913EE2"/>
    <w:rsid w:val="009E4213"/>
    <w:rsid w:val="00A478DD"/>
    <w:rsid w:val="00B1214B"/>
    <w:rsid w:val="00B5383F"/>
    <w:rsid w:val="00B56757"/>
    <w:rsid w:val="00B94077"/>
    <w:rsid w:val="00BB042B"/>
    <w:rsid w:val="00C76F86"/>
    <w:rsid w:val="00D84989"/>
    <w:rsid w:val="00D91249"/>
    <w:rsid w:val="00DC0E80"/>
    <w:rsid w:val="00E9163B"/>
    <w:rsid w:val="00EB4E7F"/>
    <w:rsid w:val="00EE16C1"/>
    <w:rsid w:val="00F07EC6"/>
    <w:rsid w:val="00F2322A"/>
    <w:rsid w:val="00F45233"/>
    <w:rsid w:val="00FE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3F"/>
    <w:pPr>
      <w:ind w:left="720"/>
      <w:contextualSpacing/>
    </w:pPr>
  </w:style>
  <w:style w:type="paragraph" w:customStyle="1" w:styleId="mg1">
    <w:name w:val="mg1"/>
    <w:basedOn w:val="a"/>
    <w:rsid w:val="00B5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91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91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9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E9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B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54ED"/>
  </w:style>
  <w:style w:type="paragraph" w:styleId="ac">
    <w:name w:val="footer"/>
    <w:basedOn w:val="a"/>
    <w:link w:val="ad"/>
    <w:uiPriority w:val="99"/>
    <w:unhideWhenUsed/>
    <w:rsid w:val="003B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54ED"/>
  </w:style>
  <w:style w:type="character" w:customStyle="1" w:styleId="10">
    <w:name w:val="Заголовок 1 Знак"/>
    <w:basedOn w:val="a0"/>
    <w:link w:val="1"/>
    <w:uiPriority w:val="9"/>
    <w:rsid w:val="003B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B54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4ED"/>
    <w:pPr>
      <w:spacing w:after="100"/>
    </w:pPr>
  </w:style>
  <w:style w:type="character" w:styleId="af">
    <w:name w:val="Hyperlink"/>
    <w:basedOn w:val="a0"/>
    <w:uiPriority w:val="99"/>
    <w:unhideWhenUsed/>
    <w:rsid w:val="003B5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3F"/>
    <w:pPr>
      <w:ind w:left="720"/>
      <w:contextualSpacing/>
    </w:pPr>
  </w:style>
  <w:style w:type="paragraph" w:customStyle="1" w:styleId="mg1">
    <w:name w:val="mg1"/>
    <w:basedOn w:val="a"/>
    <w:rsid w:val="00B5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91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91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91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E91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B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54ED"/>
  </w:style>
  <w:style w:type="paragraph" w:styleId="ac">
    <w:name w:val="footer"/>
    <w:basedOn w:val="a"/>
    <w:link w:val="ad"/>
    <w:uiPriority w:val="99"/>
    <w:unhideWhenUsed/>
    <w:rsid w:val="003B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54ED"/>
  </w:style>
  <w:style w:type="character" w:customStyle="1" w:styleId="10">
    <w:name w:val="Заголовок 1 Знак"/>
    <w:basedOn w:val="a0"/>
    <w:link w:val="1"/>
    <w:uiPriority w:val="9"/>
    <w:rsid w:val="003B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B54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54ED"/>
    <w:pPr>
      <w:spacing w:after="100"/>
    </w:pPr>
  </w:style>
  <w:style w:type="character" w:styleId="af">
    <w:name w:val="Hyperlink"/>
    <w:basedOn w:val="a0"/>
    <w:uiPriority w:val="99"/>
    <w:unhideWhenUsed/>
    <w:rsid w:val="003B5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A1722647F849D1AFBFF86256D05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73F32-B81E-4D05-8CFF-5F8CC17161C5}"/>
      </w:docPartPr>
      <w:docPartBody>
        <w:p w:rsidR="00000000" w:rsidRDefault="00027557" w:rsidP="00027557">
          <w:pPr>
            <w:pStyle w:val="82A1722647F849D1AFBFF86256D05A0B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BACD3CCB25B4D64933D5AD671EB8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E13BF-3F70-4986-A32A-9E6A45393B99}"/>
      </w:docPartPr>
      <w:docPartBody>
        <w:p w:rsidR="00000000" w:rsidRDefault="00027557" w:rsidP="00027557">
          <w:pPr>
            <w:pStyle w:val="4BACD3CCB25B4D64933D5AD671EB837B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27557"/>
    <w:rsid w:val="00F3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A1722647F849D1AFBFF86256D05A0B">
    <w:name w:val="82A1722647F849D1AFBFF86256D05A0B"/>
    <w:rsid w:val="00027557"/>
  </w:style>
  <w:style w:type="paragraph" w:customStyle="1" w:styleId="4BACD3CCB25B4D64933D5AD671EB837B">
    <w:name w:val="4BACD3CCB25B4D64933D5AD671EB837B"/>
    <w:rsid w:val="00027557"/>
  </w:style>
  <w:style w:type="paragraph" w:customStyle="1" w:styleId="373C8D0CCC484A5892D0F77DAC43FBAD">
    <w:name w:val="373C8D0CCC484A5892D0F77DAC43FBAD"/>
    <w:rsid w:val="000275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A1722647F849D1AFBFF86256D05A0B">
    <w:name w:val="82A1722647F849D1AFBFF86256D05A0B"/>
    <w:rsid w:val="00027557"/>
  </w:style>
  <w:style w:type="paragraph" w:customStyle="1" w:styleId="4BACD3CCB25B4D64933D5AD671EB837B">
    <w:name w:val="4BACD3CCB25B4D64933D5AD671EB837B"/>
    <w:rsid w:val="00027557"/>
  </w:style>
  <w:style w:type="paragraph" w:customStyle="1" w:styleId="373C8D0CCC484A5892D0F77DAC43FBAD">
    <w:name w:val="373C8D0CCC484A5892D0F77DAC43FBAD"/>
    <w:rsid w:val="00027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The test strategy includes the purpose of testing, methods for testing new functions, the total time and resources needed for the project, and the testing environmen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9ADED-0AA2-42E4-A8C5-99F4B2D7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2020_ncpr_english_lessons</dc:subject>
  <dc:creator>Admin</dc:creator>
  <cp:lastModifiedBy>Admin</cp:lastModifiedBy>
  <cp:revision>3</cp:revision>
  <dcterms:created xsi:type="dcterms:W3CDTF">2020-07-10T16:31:00Z</dcterms:created>
  <dcterms:modified xsi:type="dcterms:W3CDTF">2020-07-10T17:03:00Z</dcterms:modified>
</cp:coreProperties>
</file>